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7C" w:rsidRDefault="003E5541">
      <w:r>
        <w:t xml:space="preserve">CLASS –  12 </w:t>
      </w:r>
    </w:p>
    <w:p w:rsidR="00543852" w:rsidRDefault="003E5541">
      <w:r>
        <w:t xml:space="preserve">MATHEMATICS  SYLLABUS </w:t>
      </w:r>
    </w:p>
    <w:p w:rsidR="00B6571F" w:rsidRPr="00B6571F" w:rsidRDefault="00B6571F">
      <w:r>
        <w:t>2024-2025</w:t>
      </w:r>
      <w:bookmarkStart w:id="0" w:name="_GoBack"/>
      <w:bookmarkEnd w:id="0"/>
    </w:p>
    <w:p w:rsidR="00BB327C" w:rsidRDefault="00BB327C"/>
    <w:tbl>
      <w:tblPr>
        <w:tblStyle w:val="TableGrid"/>
        <w:tblW w:w="14148" w:type="dxa"/>
        <w:tblLook w:val="04A0" w:firstRow="1" w:lastRow="0" w:firstColumn="1" w:lastColumn="0" w:noHBand="0" w:noVBand="1"/>
      </w:tblPr>
      <w:tblGrid>
        <w:gridCol w:w="1321"/>
        <w:gridCol w:w="2202"/>
        <w:gridCol w:w="929"/>
        <w:gridCol w:w="3661"/>
        <w:gridCol w:w="1163"/>
        <w:gridCol w:w="2439"/>
        <w:gridCol w:w="993"/>
        <w:gridCol w:w="1440"/>
      </w:tblGrid>
      <w:tr w:rsidR="00EF1857" w:rsidTr="00905BB5">
        <w:trPr>
          <w:trHeight w:val="345"/>
        </w:trPr>
        <w:tc>
          <w:tcPr>
            <w:tcW w:w="1321" w:type="dxa"/>
            <w:vMerge w:val="restart"/>
          </w:tcPr>
          <w:p w:rsidR="000D677B" w:rsidRDefault="000D677B" w:rsidP="003E5541">
            <w:r>
              <w:t>MONTH</w:t>
            </w:r>
          </w:p>
        </w:tc>
        <w:tc>
          <w:tcPr>
            <w:tcW w:w="2202" w:type="dxa"/>
            <w:vMerge w:val="restart"/>
          </w:tcPr>
          <w:p w:rsidR="000D677B" w:rsidRDefault="000D677B" w:rsidP="003E5541">
            <w:r>
              <w:t>CHAPTER</w:t>
            </w:r>
          </w:p>
        </w:tc>
        <w:tc>
          <w:tcPr>
            <w:tcW w:w="929" w:type="dxa"/>
            <w:vMerge w:val="restart"/>
          </w:tcPr>
          <w:p w:rsidR="000D677B" w:rsidRDefault="000D677B" w:rsidP="003E5541">
            <w:r>
              <w:t>PERIOD</w:t>
            </w:r>
          </w:p>
        </w:tc>
        <w:tc>
          <w:tcPr>
            <w:tcW w:w="3661" w:type="dxa"/>
            <w:vMerge w:val="restart"/>
          </w:tcPr>
          <w:p w:rsidR="000D677B" w:rsidRDefault="000D677B" w:rsidP="003E5541">
            <w:r>
              <w:t xml:space="preserve">ACTIVITY \ TOPIC </w:t>
            </w:r>
          </w:p>
        </w:tc>
        <w:tc>
          <w:tcPr>
            <w:tcW w:w="1163" w:type="dxa"/>
            <w:vMerge w:val="restart"/>
          </w:tcPr>
          <w:p w:rsidR="000D677B" w:rsidRDefault="000D677B" w:rsidP="003E5541">
            <w:r>
              <w:t xml:space="preserve">PT  \M. T </w:t>
            </w:r>
          </w:p>
        </w:tc>
        <w:tc>
          <w:tcPr>
            <w:tcW w:w="2439" w:type="dxa"/>
          </w:tcPr>
          <w:p w:rsidR="000D677B" w:rsidRDefault="000D677B" w:rsidP="003E5541">
            <w:r>
              <w:t>INTERNAL ASSESSMENT</w:t>
            </w:r>
          </w:p>
        </w:tc>
        <w:tc>
          <w:tcPr>
            <w:tcW w:w="2433" w:type="dxa"/>
            <w:gridSpan w:val="2"/>
            <w:vMerge w:val="restart"/>
          </w:tcPr>
          <w:p w:rsidR="000D677B" w:rsidRDefault="000D677B" w:rsidP="003E5541">
            <w:r>
              <w:t xml:space="preserve">MARKS DISTRIBUTION </w:t>
            </w:r>
          </w:p>
        </w:tc>
      </w:tr>
      <w:tr w:rsidR="00EF1857" w:rsidTr="00905BB5">
        <w:trPr>
          <w:trHeight w:val="368"/>
        </w:trPr>
        <w:tc>
          <w:tcPr>
            <w:tcW w:w="1321" w:type="dxa"/>
            <w:vMerge/>
          </w:tcPr>
          <w:p w:rsidR="000D677B" w:rsidRDefault="000D677B" w:rsidP="003E5541"/>
        </w:tc>
        <w:tc>
          <w:tcPr>
            <w:tcW w:w="2202" w:type="dxa"/>
            <w:vMerge/>
          </w:tcPr>
          <w:p w:rsidR="000D677B" w:rsidRDefault="000D677B" w:rsidP="003E5541"/>
        </w:tc>
        <w:tc>
          <w:tcPr>
            <w:tcW w:w="929" w:type="dxa"/>
            <w:vMerge/>
          </w:tcPr>
          <w:p w:rsidR="000D677B" w:rsidRDefault="000D677B" w:rsidP="003E5541"/>
        </w:tc>
        <w:tc>
          <w:tcPr>
            <w:tcW w:w="3661" w:type="dxa"/>
            <w:vMerge/>
          </w:tcPr>
          <w:p w:rsidR="000D677B" w:rsidRDefault="000D677B" w:rsidP="003E5541"/>
        </w:tc>
        <w:tc>
          <w:tcPr>
            <w:tcW w:w="1163" w:type="dxa"/>
            <w:vMerge/>
          </w:tcPr>
          <w:p w:rsidR="000D677B" w:rsidRDefault="000D677B" w:rsidP="003E5541"/>
        </w:tc>
        <w:tc>
          <w:tcPr>
            <w:tcW w:w="2439" w:type="dxa"/>
            <w:vMerge w:val="restart"/>
          </w:tcPr>
          <w:p w:rsidR="000D677B" w:rsidRDefault="000D677B" w:rsidP="003E5541">
            <w:r>
              <w:t xml:space="preserve">SUBJECT ENRICHMENT </w:t>
            </w:r>
          </w:p>
          <w:p w:rsidR="000D677B" w:rsidRDefault="000D677B" w:rsidP="003E5541">
            <w:r>
              <w:t>NOTE BOOK</w:t>
            </w:r>
          </w:p>
        </w:tc>
        <w:tc>
          <w:tcPr>
            <w:tcW w:w="2433" w:type="dxa"/>
            <w:gridSpan w:val="2"/>
            <w:vMerge/>
          </w:tcPr>
          <w:p w:rsidR="000D677B" w:rsidRDefault="000D677B" w:rsidP="003E5541"/>
        </w:tc>
      </w:tr>
      <w:tr w:rsidR="00905BB5" w:rsidTr="00905BB5">
        <w:trPr>
          <w:trHeight w:val="535"/>
        </w:trPr>
        <w:tc>
          <w:tcPr>
            <w:tcW w:w="1321" w:type="dxa"/>
            <w:vMerge/>
          </w:tcPr>
          <w:p w:rsidR="00905BB5" w:rsidRDefault="00905BB5" w:rsidP="003E5541"/>
        </w:tc>
        <w:tc>
          <w:tcPr>
            <w:tcW w:w="2202" w:type="dxa"/>
            <w:vMerge/>
          </w:tcPr>
          <w:p w:rsidR="00905BB5" w:rsidRDefault="00905BB5" w:rsidP="003E5541"/>
        </w:tc>
        <w:tc>
          <w:tcPr>
            <w:tcW w:w="929" w:type="dxa"/>
            <w:vMerge/>
          </w:tcPr>
          <w:p w:rsidR="00905BB5" w:rsidRDefault="00905BB5" w:rsidP="003E5541"/>
        </w:tc>
        <w:tc>
          <w:tcPr>
            <w:tcW w:w="3661" w:type="dxa"/>
            <w:vMerge/>
          </w:tcPr>
          <w:p w:rsidR="00905BB5" w:rsidRDefault="00905BB5" w:rsidP="003E5541"/>
        </w:tc>
        <w:tc>
          <w:tcPr>
            <w:tcW w:w="1163" w:type="dxa"/>
            <w:vMerge/>
          </w:tcPr>
          <w:p w:rsidR="00905BB5" w:rsidRDefault="00905BB5" w:rsidP="003E5541"/>
        </w:tc>
        <w:tc>
          <w:tcPr>
            <w:tcW w:w="2439" w:type="dxa"/>
            <w:vMerge/>
          </w:tcPr>
          <w:p w:rsidR="00905BB5" w:rsidRDefault="00905BB5" w:rsidP="003E5541"/>
        </w:tc>
        <w:tc>
          <w:tcPr>
            <w:tcW w:w="993" w:type="dxa"/>
          </w:tcPr>
          <w:p w:rsidR="00905BB5" w:rsidRDefault="00905BB5" w:rsidP="003E5541">
            <w:r>
              <w:t>TERM 1</w:t>
            </w:r>
          </w:p>
          <w:p w:rsidR="00A36EAC" w:rsidRDefault="00A36EAC" w:rsidP="003E5541">
            <w:r>
              <w:t>80</w:t>
            </w:r>
          </w:p>
        </w:tc>
        <w:tc>
          <w:tcPr>
            <w:tcW w:w="1440" w:type="dxa"/>
          </w:tcPr>
          <w:p w:rsidR="00905BB5" w:rsidRDefault="00905BB5" w:rsidP="003E5541">
            <w:r>
              <w:t xml:space="preserve">PRE BOARED </w:t>
            </w:r>
          </w:p>
          <w:p w:rsidR="00A36EAC" w:rsidRDefault="00A36EAC" w:rsidP="003E5541">
            <w:r>
              <w:t>80</w:t>
            </w:r>
          </w:p>
        </w:tc>
      </w:tr>
      <w:tr w:rsidR="00905BB5" w:rsidTr="00905BB5">
        <w:trPr>
          <w:trHeight w:val="650"/>
        </w:trPr>
        <w:tc>
          <w:tcPr>
            <w:tcW w:w="1321" w:type="dxa"/>
          </w:tcPr>
          <w:p w:rsidR="00905BB5" w:rsidRDefault="00905BB5" w:rsidP="003E5541">
            <w:r>
              <w:t xml:space="preserve">APRIL </w:t>
            </w:r>
          </w:p>
        </w:tc>
        <w:tc>
          <w:tcPr>
            <w:tcW w:w="2202" w:type="dxa"/>
          </w:tcPr>
          <w:p w:rsidR="00905BB5" w:rsidRDefault="00905BB5" w:rsidP="003E5541">
            <w:r>
              <w:t xml:space="preserve">CH – 1 </w:t>
            </w:r>
          </w:p>
          <w:p w:rsidR="00905BB5" w:rsidRDefault="00905BB5" w:rsidP="003E5541">
            <w:r>
              <w:t xml:space="preserve">RELATION AND FUNCTION </w:t>
            </w:r>
          </w:p>
          <w:p w:rsidR="00905BB5" w:rsidRDefault="00905BB5" w:rsidP="003E5541"/>
          <w:p w:rsidR="00905BB5" w:rsidRDefault="00905BB5" w:rsidP="003E5541">
            <w:r>
              <w:t xml:space="preserve">CH -2 </w:t>
            </w:r>
          </w:p>
          <w:p w:rsidR="00905BB5" w:rsidRDefault="00905BB5" w:rsidP="003E5541">
            <w:r>
              <w:t xml:space="preserve">INVERSE TRIGNOMETRIC FUNCTION </w:t>
            </w:r>
          </w:p>
        </w:tc>
        <w:tc>
          <w:tcPr>
            <w:tcW w:w="929" w:type="dxa"/>
          </w:tcPr>
          <w:p w:rsidR="00905BB5" w:rsidRDefault="00905BB5" w:rsidP="003E5541">
            <w:r>
              <w:t>15</w:t>
            </w:r>
          </w:p>
          <w:p w:rsidR="00905BB5" w:rsidRDefault="00905BB5" w:rsidP="003E5541"/>
          <w:p w:rsidR="00905BB5" w:rsidRDefault="00905BB5" w:rsidP="003E5541"/>
          <w:p w:rsidR="00905BB5" w:rsidRDefault="00905BB5" w:rsidP="003E5541"/>
          <w:p w:rsidR="00905BB5" w:rsidRDefault="00905BB5" w:rsidP="003E5541"/>
          <w:p w:rsidR="00905BB5" w:rsidRDefault="00905BB5" w:rsidP="003E5541"/>
          <w:p w:rsidR="00905BB5" w:rsidRDefault="00905BB5" w:rsidP="003E5541"/>
          <w:p w:rsidR="00905BB5" w:rsidRDefault="00905BB5" w:rsidP="003E5541">
            <w:r>
              <w:t>15</w:t>
            </w:r>
          </w:p>
        </w:tc>
        <w:tc>
          <w:tcPr>
            <w:tcW w:w="3661" w:type="dxa"/>
          </w:tcPr>
          <w:p w:rsidR="00905BB5" w:rsidRDefault="00905BB5" w:rsidP="003E5541">
            <w:r>
              <w:t xml:space="preserve">INTRODUCTION , TYPE OF FUNCTION , TYPE OF RELATION , COMPOSION OF FUNCTION AND INVERTIBLE FUNCTION </w:t>
            </w:r>
          </w:p>
          <w:p w:rsidR="00905BB5" w:rsidRDefault="00905BB5" w:rsidP="003E5541"/>
          <w:p w:rsidR="00905BB5" w:rsidRDefault="00905BB5" w:rsidP="003E5541">
            <w:r>
              <w:t>DEFINATION , RANGE , DOMAIN , PRINCIPAL  VALUE , GRAPHS , ELEMENTARY PROPERTIES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905BB5" w:rsidRDefault="00905BB5" w:rsidP="003E5541"/>
        </w:tc>
        <w:tc>
          <w:tcPr>
            <w:tcW w:w="2439" w:type="dxa"/>
          </w:tcPr>
          <w:p w:rsidR="00905BB5" w:rsidRDefault="00905BB5" w:rsidP="003E5541">
            <w:r>
              <w:t xml:space="preserve"> ACTIVITY :</w:t>
            </w:r>
          </w:p>
          <w:p w:rsidR="00905BB5" w:rsidRDefault="00905BB5" w:rsidP="003E5541">
            <w:r>
              <w:t xml:space="preserve">NEAR AND CLEAN WORK REGULARITY </w:t>
            </w:r>
          </w:p>
          <w:p w:rsidR="00905BB5" w:rsidRDefault="00905BB5" w:rsidP="003E5541"/>
          <w:p w:rsidR="00905BB5" w:rsidRDefault="00905BB5" w:rsidP="003E5541">
            <w:r>
              <w:t xml:space="preserve">MAKE PROJECT ON TRIGNOMETRIC FORMULA </w:t>
            </w:r>
          </w:p>
          <w:p w:rsidR="00905BB5" w:rsidRDefault="00905BB5" w:rsidP="003E5541"/>
          <w:p w:rsidR="00905BB5" w:rsidRDefault="00905BB5" w:rsidP="003E5541">
            <w:r>
              <w:t xml:space="preserve">COPY CHECKING </w:t>
            </w:r>
          </w:p>
        </w:tc>
        <w:tc>
          <w:tcPr>
            <w:tcW w:w="993" w:type="dxa"/>
          </w:tcPr>
          <w:p w:rsidR="00905BB5" w:rsidRDefault="00905BB5" w:rsidP="003E5541"/>
        </w:tc>
        <w:tc>
          <w:tcPr>
            <w:tcW w:w="1440" w:type="dxa"/>
          </w:tcPr>
          <w:p w:rsidR="00905BB5" w:rsidRDefault="00A36EAC" w:rsidP="003E5541">
            <w:r>
              <w:t>08</w:t>
            </w:r>
          </w:p>
        </w:tc>
      </w:tr>
      <w:tr w:rsidR="00905BB5" w:rsidTr="00905BB5">
        <w:trPr>
          <w:trHeight w:val="650"/>
        </w:trPr>
        <w:tc>
          <w:tcPr>
            <w:tcW w:w="1321" w:type="dxa"/>
          </w:tcPr>
          <w:p w:rsidR="00905BB5" w:rsidRDefault="00905BB5" w:rsidP="003E5541">
            <w:r>
              <w:t>MAY</w:t>
            </w:r>
          </w:p>
        </w:tc>
        <w:tc>
          <w:tcPr>
            <w:tcW w:w="2202" w:type="dxa"/>
          </w:tcPr>
          <w:p w:rsidR="00905BB5" w:rsidRDefault="00905BB5" w:rsidP="003E5541">
            <w:r>
              <w:t>CH – 3</w:t>
            </w:r>
          </w:p>
          <w:p w:rsidR="00905BB5" w:rsidRDefault="00905BB5" w:rsidP="003E5541">
            <w:r>
              <w:t xml:space="preserve">MATRICES </w:t>
            </w:r>
          </w:p>
          <w:p w:rsidR="00905BB5" w:rsidRDefault="00905BB5" w:rsidP="003E5541"/>
          <w:p w:rsidR="00905BB5" w:rsidRDefault="00905BB5" w:rsidP="003E5541"/>
          <w:p w:rsidR="00905BB5" w:rsidRDefault="00905BB5" w:rsidP="003E5541">
            <w:r>
              <w:t xml:space="preserve">CH – 4 </w:t>
            </w:r>
          </w:p>
          <w:p w:rsidR="00905BB5" w:rsidRDefault="00905BB5" w:rsidP="003E5541">
            <w:r>
              <w:t xml:space="preserve">DETERMINANTS </w:t>
            </w:r>
          </w:p>
        </w:tc>
        <w:tc>
          <w:tcPr>
            <w:tcW w:w="929" w:type="dxa"/>
          </w:tcPr>
          <w:p w:rsidR="00905BB5" w:rsidRDefault="00905BB5" w:rsidP="003E5541">
            <w:r>
              <w:t>25</w:t>
            </w:r>
          </w:p>
          <w:p w:rsidR="00905BB5" w:rsidRDefault="00905BB5" w:rsidP="003E5541"/>
          <w:p w:rsidR="00905BB5" w:rsidRDefault="00905BB5" w:rsidP="003E5541"/>
          <w:p w:rsidR="00905BB5" w:rsidRDefault="00905BB5" w:rsidP="003E5541"/>
          <w:p w:rsidR="00905BB5" w:rsidRDefault="00905BB5" w:rsidP="003E5541">
            <w:r>
              <w:t>25</w:t>
            </w:r>
          </w:p>
          <w:p w:rsidR="00905BB5" w:rsidRDefault="00905BB5" w:rsidP="003E5541"/>
        </w:tc>
        <w:tc>
          <w:tcPr>
            <w:tcW w:w="3661" w:type="dxa"/>
          </w:tcPr>
          <w:p w:rsidR="00905BB5" w:rsidRDefault="00905BB5" w:rsidP="003E5541">
            <w:r>
              <w:t xml:space="preserve">INTRODUC TION , MATRIC , TYPE OF MATRIC, OPERATION MON METRICES , SYMETRIC AND SKEW SYMMETRIC , INVERTIBLE MATRICES </w:t>
            </w:r>
          </w:p>
          <w:p w:rsidR="00905BB5" w:rsidRDefault="00905BB5" w:rsidP="003E5541">
            <w:r>
              <w:t xml:space="preserve">INTRODUCTION , DETERMINANT , AREA OF TRIANGLE , MINORS , COFACTORS , ADJOINT AND INVERSE OF A MATRIX , APPLICATION OF DETERMINANTS AND METRICES 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905BB5" w:rsidRDefault="00905BB5" w:rsidP="003E5541">
            <w:r>
              <w:t xml:space="preserve"> 13/05/24</w:t>
            </w:r>
          </w:p>
        </w:tc>
        <w:tc>
          <w:tcPr>
            <w:tcW w:w="2439" w:type="dxa"/>
          </w:tcPr>
          <w:p w:rsidR="00905BB5" w:rsidRDefault="00905BB5" w:rsidP="003E5541">
            <w:r>
              <w:t>ACTIVITY :</w:t>
            </w:r>
          </w:p>
          <w:p w:rsidR="00B17095" w:rsidRDefault="00B17095" w:rsidP="003E5541">
            <w:r>
              <w:t xml:space="preserve">MAKE PROJECT ON  THIS CHAPTER </w:t>
            </w:r>
          </w:p>
          <w:p w:rsidR="00B17095" w:rsidRDefault="00B17095" w:rsidP="003E5541"/>
          <w:p w:rsidR="00B17095" w:rsidRDefault="00B17095" w:rsidP="003E5541"/>
          <w:p w:rsidR="00B17095" w:rsidRDefault="00B17095" w:rsidP="003E5541"/>
          <w:p w:rsidR="00B17095" w:rsidRDefault="00B17095" w:rsidP="003E5541">
            <w:r>
              <w:t>NEAT AND CLEAN WORK REGULARITY</w:t>
            </w:r>
          </w:p>
          <w:p w:rsidR="00905BB5" w:rsidRDefault="00905BB5" w:rsidP="003E5541"/>
        </w:tc>
        <w:tc>
          <w:tcPr>
            <w:tcW w:w="993" w:type="dxa"/>
          </w:tcPr>
          <w:p w:rsidR="00905BB5" w:rsidRDefault="00905BB5" w:rsidP="003E5541"/>
        </w:tc>
        <w:tc>
          <w:tcPr>
            <w:tcW w:w="1440" w:type="dxa"/>
          </w:tcPr>
          <w:p w:rsidR="00905BB5" w:rsidRDefault="00A36EAC" w:rsidP="003E5541">
            <w:r>
              <w:t>10</w:t>
            </w:r>
          </w:p>
        </w:tc>
      </w:tr>
      <w:tr w:rsidR="00905BB5" w:rsidTr="00905BB5">
        <w:trPr>
          <w:trHeight w:val="650"/>
        </w:trPr>
        <w:tc>
          <w:tcPr>
            <w:tcW w:w="1321" w:type="dxa"/>
          </w:tcPr>
          <w:p w:rsidR="00905BB5" w:rsidRDefault="00905BB5" w:rsidP="003E5541">
            <w:r>
              <w:t xml:space="preserve">JUNE </w:t>
            </w:r>
          </w:p>
        </w:tc>
        <w:tc>
          <w:tcPr>
            <w:tcW w:w="2202" w:type="dxa"/>
          </w:tcPr>
          <w:p w:rsidR="00905BB5" w:rsidRDefault="00905BB5" w:rsidP="003E5541">
            <w:r>
              <w:t xml:space="preserve">CH -5 </w:t>
            </w:r>
          </w:p>
          <w:p w:rsidR="00905BB5" w:rsidRDefault="00905BB5" w:rsidP="003E5541">
            <w:r>
              <w:t xml:space="preserve">CONTINUITY AND DIFFERENTIABILITY </w:t>
            </w:r>
          </w:p>
          <w:p w:rsidR="00905BB5" w:rsidRDefault="00905BB5" w:rsidP="003E5541"/>
          <w:p w:rsidR="00905BB5" w:rsidRDefault="00905BB5" w:rsidP="003E5541"/>
          <w:p w:rsidR="00905BB5" w:rsidRDefault="00905BB5" w:rsidP="003E5541">
            <w:r>
              <w:t xml:space="preserve">CH – 6 </w:t>
            </w:r>
          </w:p>
          <w:p w:rsidR="00905BB5" w:rsidRDefault="00905BB5" w:rsidP="003E5541">
            <w:r>
              <w:t xml:space="preserve">APPLICATION OF DERIVATIVES </w:t>
            </w:r>
          </w:p>
        </w:tc>
        <w:tc>
          <w:tcPr>
            <w:tcW w:w="929" w:type="dxa"/>
          </w:tcPr>
          <w:p w:rsidR="00905BB5" w:rsidRDefault="00905BB5" w:rsidP="003E5541">
            <w:r>
              <w:lastRenderedPageBreak/>
              <w:t xml:space="preserve">20 </w:t>
            </w:r>
          </w:p>
          <w:p w:rsidR="00905BB5" w:rsidRDefault="00905BB5" w:rsidP="003E5541"/>
          <w:p w:rsidR="00905BB5" w:rsidRDefault="00905BB5" w:rsidP="003E5541"/>
          <w:p w:rsidR="00905BB5" w:rsidRDefault="00905BB5" w:rsidP="003E5541"/>
          <w:p w:rsidR="00905BB5" w:rsidRDefault="00905BB5" w:rsidP="003E5541"/>
          <w:p w:rsidR="00905BB5" w:rsidRDefault="00905BB5" w:rsidP="003E5541">
            <w:r>
              <w:t>10</w:t>
            </w:r>
          </w:p>
        </w:tc>
        <w:tc>
          <w:tcPr>
            <w:tcW w:w="3661" w:type="dxa"/>
          </w:tcPr>
          <w:p w:rsidR="00905BB5" w:rsidRDefault="00905BB5" w:rsidP="003E5541">
            <w:r>
              <w:lastRenderedPageBreak/>
              <w:t xml:space="preserve">INTRODUCTIOM , CONTINUITY , DIFFERENTIABILITY , EXPONENTIAL AND LOGARITHMIC FUNCTION , DERIVATIVES OF FUNCTION  IN </w:t>
            </w:r>
            <w:r>
              <w:lastRenderedPageBreak/>
              <w:t xml:space="preserve">PARAMETRIC FORM S , SECOUND ORDER  DERIVATIVE </w:t>
            </w:r>
          </w:p>
          <w:p w:rsidR="00905BB5" w:rsidRDefault="00905BB5" w:rsidP="003E5541">
            <w:r>
              <w:t xml:space="preserve">INTRODUCTION OF DERIVATIVE , RATE OF CHANGE OF QUANTITIES , INCREASING AND DECREASING FUNCTION , MAXIMA AND MINIMA . 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905BB5" w:rsidRDefault="00905BB5" w:rsidP="003E5541"/>
        </w:tc>
        <w:tc>
          <w:tcPr>
            <w:tcW w:w="2439" w:type="dxa"/>
          </w:tcPr>
          <w:p w:rsidR="00905BB5" w:rsidRDefault="00B17095" w:rsidP="003E5541">
            <w:r>
              <w:t>DRAW GRAPH OF THE  TFUNCTION  AND PROJECT ON CONTINUITY</w:t>
            </w:r>
          </w:p>
          <w:p w:rsidR="00B17095" w:rsidRDefault="00B17095" w:rsidP="003E5541"/>
          <w:p w:rsidR="00B17095" w:rsidRDefault="00B17095" w:rsidP="003E5541"/>
          <w:p w:rsidR="00B17095" w:rsidRDefault="00B17095" w:rsidP="003E5541"/>
          <w:p w:rsidR="00B17095" w:rsidRDefault="00B17095" w:rsidP="003E5541">
            <w:r>
              <w:t xml:space="preserve">MAKE ASSIGNMENT ON THIS CHAPTER </w:t>
            </w:r>
          </w:p>
        </w:tc>
        <w:tc>
          <w:tcPr>
            <w:tcW w:w="993" w:type="dxa"/>
          </w:tcPr>
          <w:p w:rsidR="00905BB5" w:rsidRDefault="00905BB5" w:rsidP="003E5541"/>
        </w:tc>
        <w:tc>
          <w:tcPr>
            <w:tcW w:w="1440" w:type="dxa"/>
          </w:tcPr>
          <w:p w:rsidR="00905BB5" w:rsidRDefault="00A36EAC" w:rsidP="003E5541">
            <w:r>
              <w:t>35</w:t>
            </w:r>
          </w:p>
        </w:tc>
      </w:tr>
      <w:tr w:rsidR="00905BB5" w:rsidTr="00905BB5">
        <w:tblPrEx>
          <w:tblLook w:val="0000" w:firstRow="0" w:lastRow="0" w:firstColumn="0" w:lastColumn="0" w:noHBand="0" w:noVBand="0"/>
        </w:tblPrEx>
        <w:trPr>
          <w:trHeight w:val="1048"/>
        </w:trPr>
        <w:tc>
          <w:tcPr>
            <w:tcW w:w="1321" w:type="dxa"/>
          </w:tcPr>
          <w:p w:rsidR="00905BB5" w:rsidRDefault="00905BB5" w:rsidP="003E5541">
            <w:pPr>
              <w:spacing w:after="200" w:line="276" w:lineRule="auto"/>
              <w:ind w:left="108"/>
            </w:pPr>
            <w:r>
              <w:lastRenderedPageBreak/>
              <w:t xml:space="preserve">JULY </w:t>
            </w:r>
          </w:p>
        </w:tc>
        <w:tc>
          <w:tcPr>
            <w:tcW w:w="2202" w:type="dxa"/>
          </w:tcPr>
          <w:p w:rsidR="00905BB5" w:rsidRDefault="00905BB5" w:rsidP="003E5541">
            <w:pPr>
              <w:ind w:left="108"/>
            </w:pPr>
            <w:r>
              <w:t xml:space="preserve">CH – 7 </w:t>
            </w:r>
          </w:p>
          <w:p w:rsidR="00905BB5" w:rsidRDefault="00905BB5" w:rsidP="003E5541">
            <w:pPr>
              <w:ind w:left="108"/>
            </w:pPr>
            <w:r>
              <w:t xml:space="preserve">INTEGRALS </w:t>
            </w: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  <w:r>
              <w:t xml:space="preserve">CH – 8 </w:t>
            </w:r>
          </w:p>
          <w:p w:rsidR="00905BB5" w:rsidRDefault="00905BB5" w:rsidP="003E5541">
            <w:pPr>
              <w:ind w:left="108"/>
            </w:pPr>
            <w:r>
              <w:t xml:space="preserve">APLLICATION O0F INTEGRALS </w:t>
            </w: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  <w:r>
              <w:t xml:space="preserve">C H – 9 </w:t>
            </w:r>
          </w:p>
          <w:p w:rsidR="00905BB5" w:rsidRDefault="00905BB5" w:rsidP="003E5541">
            <w:pPr>
              <w:ind w:left="108"/>
            </w:pPr>
            <w:r>
              <w:t xml:space="preserve">DIFFERENTIAL EQUATION </w:t>
            </w:r>
          </w:p>
          <w:p w:rsidR="00905BB5" w:rsidRDefault="00905BB5" w:rsidP="003E5541">
            <w:pPr>
              <w:ind w:left="108"/>
            </w:pPr>
          </w:p>
        </w:tc>
        <w:tc>
          <w:tcPr>
            <w:tcW w:w="929" w:type="dxa"/>
          </w:tcPr>
          <w:p w:rsidR="00905BB5" w:rsidRDefault="00905BB5" w:rsidP="003E5541">
            <w:pPr>
              <w:ind w:left="108"/>
            </w:pPr>
            <w:r>
              <w:t>20</w:t>
            </w: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7139AF">
            <w:r>
              <w:t>15</w:t>
            </w:r>
          </w:p>
          <w:p w:rsidR="00905BB5" w:rsidRDefault="00905BB5" w:rsidP="007139AF"/>
          <w:p w:rsidR="00905BB5" w:rsidRDefault="00905BB5" w:rsidP="007139AF"/>
          <w:p w:rsidR="00905BB5" w:rsidRDefault="00905BB5" w:rsidP="007139AF"/>
          <w:p w:rsidR="00905BB5" w:rsidRDefault="00905BB5" w:rsidP="007139AF"/>
          <w:p w:rsidR="00905BB5" w:rsidRDefault="00905BB5" w:rsidP="007139AF">
            <w:r>
              <w:t>15</w:t>
            </w:r>
          </w:p>
        </w:tc>
        <w:tc>
          <w:tcPr>
            <w:tcW w:w="3661" w:type="dxa"/>
          </w:tcPr>
          <w:p w:rsidR="00905BB5" w:rsidRDefault="00905BB5" w:rsidP="003E5541">
            <w:pPr>
              <w:ind w:left="108"/>
            </w:pPr>
            <w:r>
              <w:t>INTRODUCTION , INTRIGRATION AS ON INVERSE PROCESS OF DIFFERENTION , METHOD OF INTEGRATION , INTEGRALS OF SOME PARTICULAR FUNCTION , INTEGRACTION BY PARTIAL FRACTION , INTRIGRATION BY PARTS , DEFINITE INTEGTALS , FUNDAMENTAL THEOREM OF CALCULUS EVALUTION OF DEFINITE  INTEGRALS BY SUBSTITUTION , SOME PROPERTIES OF DEFINITE INTEGRALS .</w:t>
            </w: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7139AF">
            <w:r>
              <w:t xml:space="preserve">INTRODUCTION , AREA  UNDER SIMPLE CURVERS , AREA SECTION TWO CURVES </w:t>
            </w:r>
          </w:p>
          <w:p w:rsidR="00905BB5" w:rsidRDefault="00905BB5" w:rsidP="007139AF"/>
          <w:p w:rsidR="00905BB5" w:rsidRDefault="00905BB5" w:rsidP="007139AF"/>
          <w:p w:rsidR="00905BB5" w:rsidRDefault="00B6571F" w:rsidP="007139AF">
            <w:r>
              <w:t>INTRODUCTION,</w:t>
            </w:r>
            <w:r w:rsidR="00905BB5">
              <w:t xml:space="preserve"> BASIC CONCEPTS , GENERAL AND PARTICULAR SOLUTIONS  OF A DIFFERENTIAL EQUATION WHOSE GENERALS SOLUTION IN GIVEN , METHOD NOF SOLVING FIRST ORDER DEGREE DIFFERENTIAL EQUATIONS . 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905BB5" w:rsidRDefault="00905BB5" w:rsidP="003E5541">
            <w:pPr>
              <w:ind w:left="108"/>
            </w:pPr>
          </w:p>
        </w:tc>
        <w:tc>
          <w:tcPr>
            <w:tcW w:w="2439" w:type="dxa"/>
          </w:tcPr>
          <w:p w:rsidR="00905BB5" w:rsidRDefault="00B17095" w:rsidP="003E5541">
            <w:pPr>
              <w:ind w:left="108"/>
            </w:pPr>
            <w:r>
              <w:t xml:space="preserve">COLLECT ALL TRIGNOMETRIC FORMULA OF INTEGTALS  AND WRITE ON CHART PAPER </w:t>
            </w:r>
          </w:p>
          <w:p w:rsidR="00B17095" w:rsidRDefault="00B17095" w:rsidP="003E5541">
            <w:pPr>
              <w:ind w:left="108"/>
            </w:pPr>
          </w:p>
          <w:p w:rsidR="00B17095" w:rsidRDefault="00B17095" w:rsidP="003E5541">
            <w:pPr>
              <w:ind w:left="108"/>
            </w:pPr>
          </w:p>
          <w:p w:rsidR="00B17095" w:rsidRDefault="00B17095" w:rsidP="003E5541">
            <w:pPr>
              <w:ind w:left="108"/>
            </w:pPr>
          </w:p>
          <w:p w:rsidR="00B17095" w:rsidRDefault="00B17095" w:rsidP="003E5541">
            <w:pPr>
              <w:ind w:left="108"/>
            </w:pPr>
          </w:p>
          <w:p w:rsidR="00B17095" w:rsidRDefault="00B17095" w:rsidP="003E5541">
            <w:pPr>
              <w:ind w:left="108"/>
            </w:pPr>
          </w:p>
          <w:p w:rsidR="00B17095" w:rsidRDefault="00B17095" w:rsidP="003E5541">
            <w:pPr>
              <w:ind w:left="108"/>
            </w:pPr>
          </w:p>
          <w:p w:rsidR="00B17095" w:rsidRDefault="00B17095" w:rsidP="003E5541">
            <w:pPr>
              <w:ind w:left="108"/>
            </w:pPr>
          </w:p>
          <w:p w:rsidR="00B17095" w:rsidRDefault="00B17095" w:rsidP="003E5541">
            <w:pPr>
              <w:ind w:left="108"/>
            </w:pPr>
            <w:r>
              <w:t xml:space="preserve">NEAT AND CLEAN WORK REGULARITY </w:t>
            </w:r>
          </w:p>
          <w:p w:rsidR="00B17095" w:rsidRDefault="00B17095" w:rsidP="003E5541">
            <w:pPr>
              <w:ind w:left="108"/>
            </w:pPr>
          </w:p>
          <w:p w:rsidR="00B17095" w:rsidRDefault="00B17095" w:rsidP="003E5541">
            <w:pPr>
              <w:ind w:left="108"/>
            </w:pPr>
          </w:p>
          <w:p w:rsidR="00B17095" w:rsidRDefault="00B17095" w:rsidP="003E5541">
            <w:pPr>
              <w:ind w:left="108"/>
            </w:pPr>
          </w:p>
          <w:p w:rsidR="00B17095" w:rsidRDefault="00B17095" w:rsidP="003E5541">
            <w:pPr>
              <w:ind w:left="108"/>
            </w:pPr>
          </w:p>
          <w:p w:rsidR="00B17095" w:rsidRDefault="00B17095" w:rsidP="003E5541">
            <w:pPr>
              <w:ind w:left="108"/>
            </w:pPr>
          </w:p>
          <w:p w:rsidR="00B17095" w:rsidRDefault="00B17095" w:rsidP="003E5541">
            <w:pPr>
              <w:ind w:left="108"/>
            </w:pPr>
            <w:r>
              <w:t xml:space="preserve">MAKE ASSIGNMENT ON DIFFRENTIAL EQUATION </w:t>
            </w:r>
          </w:p>
        </w:tc>
        <w:tc>
          <w:tcPr>
            <w:tcW w:w="993" w:type="dxa"/>
          </w:tcPr>
          <w:p w:rsidR="00905BB5" w:rsidRDefault="00905BB5" w:rsidP="003E5541">
            <w:pPr>
              <w:ind w:left="108"/>
            </w:pPr>
          </w:p>
        </w:tc>
        <w:tc>
          <w:tcPr>
            <w:tcW w:w="1440" w:type="dxa"/>
          </w:tcPr>
          <w:p w:rsidR="00905BB5" w:rsidRDefault="00905BB5" w:rsidP="003E5541">
            <w:pPr>
              <w:ind w:left="108"/>
            </w:pPr>
          </w:p>
        </w:tc>
      </w:tr>
      <w:tr w:rsidR="00905BB5" w:rsidTr="00905BB5">
        <w:tblPrEx>
          <w:tblLook w:val="0000" w:firstRow="0" w:lastRow="0" w:firstColumn="0" w:lastColumn="0" w:noHBand="0" w:noVBand="0"/>
        </w:tblPrEx>
        <w:trPr>
          <w:trHeight w:val="1212"/>
        </w:trPr>
        <w:tc>
          <w:tcPr>
            <w:tcW w:w="1321" w:type="dxa"/>
          </w:tcPr>
          <w:p w:rsidR="00905BB5" w:rsidRDefault="00905BB5" w:rsidP="003E5541">
            <w:pPr>
              <w:ind w:left="108"/>
            </w:pPr>
            <w:r>
              <w:lastRenderedPageBreak/>
              <w:t>AUGUST</w:t>
            </w:r>
          </w:p>
        </w:tc>
        <w:tc>
          <w:tcPr>
            <w:tcW w:w="2202" w:type="dxa"/>
          </w:tcPr>
          <w:p w:rsidR="00905BB5" w:rsidRDefault="00905BB5" w:rsidP="003E5541">
            <w:pPr>
              <w:ind w:left="108"/>
            </w:pPr>
            <w:r>
              <w:t xml:space="preserve">CH -  10 </w:t>
            </w:r>
          </w:p>
          <w:p w:rsidR="00905BB5" w:rsidRDefault="00905BB5" w:rsidP="003E5541">
            <w:pPr>
              <w:ind w:left="108"/>
            </w:pPr>
            <w:r>
              <w:t xml:space="preserve"> VECTOR SPACE</w:t>
            </w: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F34BF">
            <w:r>
              <w:t xml:space="preserve">CH – 11 </w:t>
            </w:r>
          </w:p>
          <w:p w:rsidR="00905BB5" w:rsidRDefault="00905BB5" w:rsidP="003F34BF">
            <w:r>
              <w:t xml:space="preserve">THREE DIAMENTIONAL GEOMETRY </w:t>
            </w:r>
          </w:p>
        </w:tc>
        <w:tc>
          <w:tcPr>
            <w:tcW w:w="929" w:type="dxa"/>
          </w:tcPr>
          <w:p w:rsidR="00905BB5" w:rsidRDefault="00905BB5" w:rsidP="003E5541">
            <w:pPr>
              <w:ind w:left="108"/>
            </w:pPr>
            <w:r>
              <w:t>15</w:t>
            </w: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F34BF">
            <w:r>
              <w:t>15</w:t>
            </w:r>
          </w:p>
        </w:tc>
        <w:tc>
          <w:tcPr>
            <w:tcW w:w="3661" w:type="dxa"/>
          </w:tcPr>
          <w:p w:rsidR="00905BB5" w:rsidRDefault="00905BB5" w:rsidP="003E5541">
            <w:pPr>
              <w:ind w:left="108"/>
            </w:pPr>
            <w:r>
              <w:t>INTRODUCTION , SOME BASIC CONCEPT , TYPES OF VECTORS , ADDITION OF VECTORSS , MULTIPLICATION OF VECTORS BY SCALAR , PRODUCT OF TWO VECTORS</w:t>
            </w: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  <w:r>
              <w:t xml:space="preserve">INTRODUCTION , DIRECTION COSINES AND DIRECTION RATIO OF A LINE , EQUATION OF A LINE IN SPACE , SHORTEST ,DISTANCE BETWEEN TWO LINES ,PLANE , COPLANARITY OF TWO LINES , ANGLE BETWEEN TWO PLANES , ANGLE BETWEEN TWO PLANES AND A PLANE . </w:t>
            </w:r>
          </w:p>
        </w:tc>
        <w:tc>
          <w:tcPr>
            <w:tcW w:w="1163" w:type="dxa"/>
          </w:tcPr>
          <w:p w:rsidR="00905BB5" w:rsidRDefault="00905BB5" w:rsidP="003E5541">
            <w:pPr>
              <w:ind w:left="108"/>
            </w:pPr>
          </w:p>
        </w:tc>
        <w:tc>
          <w:tcPr>
            <w:tcW w:w="2439" w:type="dxa"/>
          </w:tcPr>
          <w:p w:rsidR="00905BB5" w:rsidRDefault="00B17095" w:rsidP="003E5541">
            <w:pPr>
              <w:ind w:left="108"/>
            </w:pPr>
            <w:r>
              <w:t xml:space="preserve">MAKE MODEL ON THIS CHAPTER </w:t>
            </w:r>
          </w:p>
          <w:p w:rsidR="00B17095" w:rsidRDefault="00B17095" w:rsidP="003E5541">
            <w:pPr>
              <w:ind w:left="108"/>
            </w:pPr>
          </w:p>
          <w:p w:rsidR="00B17095" w:rsidRDefault="00B17095" w:rsidP="003E5541">
            <w:pPr>
              <w:ind w:left="108"/>
            </w:pPr>
          </w:p>
          <w:p w:rsidR="00B17095" w:rsidRDefault="00B17095" w:rsidP="003E5541">
            <w:pPr>
              <w:ind w:left="108"/>
            </w:pPr>
          </w:p>
          <w:p w:rsidR="00B17095" w:rsidRDefault="00B17095" w:rsidP="003E5541">
            <w:pPr>
              <w:ind w:left="108"/>
            </w:pPr>
            <w:r>
              <w:t xml:space="preserve">NEAT AND CLEAN WORK </w:t>
            </w:r>
          </w:p>
          <w:p w:rsidR="00462F13" w:rsidRDefault="00A36EAC" w:rsidP="003E5541">
            <w:pPr>
              <w:ind w:left="108"/>
            </w:pPr>
            <w:r>
              <w:t xml:space="preserve">MAKE PROJECT ON THIS CHAPTER </w:t>
            </w:r>
          </w:p>
        </w:tc>
        <w:tc>
          <w:tcPr>
            <w:tcW w:w="993" w:type="dxa"/>
          </w:tcPr>
          <w:p w:rsidR="00905BB5" w:rsidRDefault="00905BB5" w:rsidP="003E5541">
            <w:pPr>
              <w:ind w:left="108"/>
            </w:pPr>
          </w:p>
        </w:tc>
        <w:tc>
          <w:tcPr>
            <w:tcW w:w="1440" w:type="dxa"/>
          </w:tcPr>
          <w:p w:rsidR="00905BB5" w:rsidRDefault="00A36EAC" w:rsidP="003E5541">
            <w:pPr>
              <w:ind w:left="108"/>
            </w:pPr>
            <w:r>
              <w:t>14</w:t>
            </w:r>
          </w:p>
        </w:tc>
      </w:tr>
      <w:tr w:rsidR="00905BB5" w:rsidTr="00905BB5">
        <w:tblPrEx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1321" w:type="dxa"/>
          </w:tcPr>
          <w:p w:rsidR="00905BB5" w:rsidRDefault="00905BB5" w:rsidP="003E5541">
            <w:pPr>
              <w:ind w:left="108"/>
            </w:pPr>
            <w:r>
              <w:t xml:space="preserve">September </w:t>
            </w:r>
          </w:p>
        </w:tc>
        <w:tc>
          <w:tcPr>
            <w:tcW w:w="2202" w:type="dxa"/>
          </w:tcPr>
          <w:p w:rsidR="00905BB5" w:rsidRDefault="00905BB5" w:rsidP="00EF1857">
            <w:r>
              <w:t xml:space="preserve">TERM – 1 EXAM CHAPTER 1 TO 11 </w:t>
            </w:r>
          </w:p>
          <w:p w:rsidR="00905BB5" w:rsidRDefault="00905BB5" w:rsidP="00EF1857"/>
          <w:p w:rsidR="00905BB5" w:rsidRDefault="00905BB5" w:rsidP="00EF1857"/>
          <w:p w:rsidR="00905BB5" w:rsidRDefault="00905BB5" w:rsidP="00EF1857">
            <w:r>
              <w:t>CH – 12</w:t>
            </w:r>
          </w:p>
          <w:p w:rsidR="00905BB5" w:rsidRDefault="00905BB5" w:rsidP="00EF1857">
            <w:r>
              <w:t xml:space="preserve">LINEAR PROGRAMMING </w:t>
            </w:r>
          </w:p>
        </w:tc>
        <w:tc>
          <w:tcPr>
            <w:tcW w:w="929" w:type="dxa"/>
          </w:tcPr>
          <w:p w:rsidR="00905BB5" w:rsidRDefault="00905BB5" w:rsidP="003E5541">
            <w:pPr>
              <w:ind w:left="108"/>
            </w:pPr>
            <w:r>
              <w:t>20</w:t>
            </w:r>
          </w:p>
        </w:tc>
        <w:tc>
          <w:tcPr>
            <w:tcW w:w="3661" w:type="dxa"/>
          </w:tcPr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</w:p>
          <w:p w:rsidR="00905BB5" w:rsidRDefault="00905BB5" w:rsidP="003E5541">
            <w:pPr>
              <w:ind w:left="108"/>
            </w:pPr>
            <w:r>
              <w:t>INTRODUCTION , LINEAR PROGRAMMING PROBLEM AND ITS MATHEMATICAL FORMULATION , DIFFERENT TYPE OF LINEAR PROBLEMS</w:t>
            </w:r>
          </w:p>
        </w:tc>
        <w:tc>
          <w:tcPr>
            <w:tcW w:w="1163" w:type="dxa"/>
          </w:tcPr>
          <w:p w:rsidR="00905BB5" w:rsidRDefault="00905BB5" w:rsidP="003E5541">
            <w:pPr>
              <w:ind w:left="108"/>
            </w:pPr>
          </w:p>
        </w:tc>
        <w:tc>
          <w:tcPr>
            <w:tcW w:w="2439" w:type="dxa"/>
          </w:tcPr>
          <w:p w:rsidR="00905BB5" w:rsidRDefault="00905BB5" w:rsidP="003E5541">
            <w:pPr>
              <w:ind w:left="108"/>
            </w:pPr>
          </w:p>
          <w:p w:rsidR="00A36EAC" w:rsidRDefault="00A36EAC" w:rsidP="003E5541">
            <w:pPr>
              <w:ind w:left="108"/>
            </w:pPr>
          </w:p>
          <w:p w:rsidR="00A36EAC" w:rsidRDefault="00A36EAC" w:rsidP="003E5541">
            <w:pPr>
              <w:ind w:left="108"/>
            </w:pPr>
          </w:p>
          <w:p w:rsidR="00A36EAC" w:rsidRDefault="00A36EAC" w:rsidP="003E5541">
            <w:pPr>
              <w:ind w:left="108"/>
            </w:pPr>
          </w:p>
          <w:p w:rsidR="00A36EAC" w:rsidRDefault="00A36EAC" w:rsidP="003E5541">
            <w:pPr>
              <w:ind w:left="108"/>
            </w:pPr>
          </w:p>
          <w:p w:rsidR="00A36EAC" w:rsidRDefault="00A36EAC" w:rsidP="003E5541">
            <w:pPr>
              <w:ind w:left="108"/>
            </w:pPr>
            <w:r>
              <w:t xml:space="preserve">MAKE  ASSIGNMENT ON THIS CHAPTERS </w:t>
            </w:r>
          </w:p>
        </w:tc>
        <w:tc>
          <w:tcPr>
            <w:tcW w:w="993" w:type="dxa"/>
          </w:tcPr>
          <w:p w:rsidR="00905BB5" w:rsidRDefault="00905BB5" w:rsidP="003E5541">
            <w:pPr>
              <w:ind w:left="108"/>
            </w:pPr>
          </w:p>
        </w:tc>
        <w:tc>
          <w:tcPr>
            <w:tcW w:w="1440" w:type="dxa"/>
          </w:tcPr>
          <w:p w:rsidR="00905BB5" w:rsidRDefault="00A36EAC" w:rsidP="003E5541">
            <w:pPr>
              <w:ind w:left="108"/>
            </w:pPr>
            <w:r>
              <w:t>05</w:t>
            </w:r>
          </w:p>
        </w:tc>
      </w:tr>
      <w:tr w:rsidR="00905BB5" w:rsidTr="00905BB5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1321" w:type="dxa"/>
          </w:tcPr>
          <w:p w:rsidR="00905BB5" w:rsidRDefault="00905BB5" w:rsidP="003E5541">
            <w:pPr>
              <w:ind w:left="108"/>
            </w:pPr>
            <w:r>
              <w:t>October</w:t>
            </w:r>
          </w:p>
        </w:tc>
        <w:tc>
          <w:tcPr>
            <w:tcW w:w="2202" w:type="dxa"/>
          </w:tcPr>
          <w:p w:rsidR="00905BB5" w:rsidRDefault="00905BB5" w:rsidP="003E5541">
            <w:pPr>
              <w:ind w:left="108"/>
            </w:pPr>
            <w:r>
              <w:t xml:space="preserve">CH – 13 </w:t>
            </w:r>
          </w:p>
          <w:p w:rsidR="00905BB5" w:rsidRDefault="00905BB5" w:rsidP="003E5541">
            <w:pPr>
              <w:ind w:left="108"/>
            </w:pPr>
            <w:r>
              <w:t xml:space="preserve">PROBABILITY </w:t>
            </w:r>
          </w:p>
        </w:tc>
        <w:tc>
          <w:tcPr>
            <w:tcW w:w="929" w:type="dxa"/>
          </w:tcPr>
          <w:p w:rsidR="00905BB5" w:rsidRDefault="00905BB5" w:rsidP="003E5541">
            <w:pPr>
              <w:ind w:left="108"/>
            </w:pPr>
            <w:r>
              <w:t>30</w:t>
            </w:r>
          </w:p>
        </w:tc>
        <w:tc>
          <w:tcPr>
            <w:tcW w:w="3661" w:type="dxa"/>
          </w:tcPr>
          <w:p w:rsidR="00905BB5" w:rsidRDefault="00905BB5" w:rsidP="003E5541">
            <w:pPr>
              <w:ind w:left="108"/>
            </w:pPr>
            <w:r>
              <w:t xml:space="preserve">INTRODUCTION , CONDITIONAL PROBABILITY , MULTIPLICATION THEOREM  ON PROBABILITY , INDEPENDENT  EVENTS , BAYES THOREM , RANDOM VARIABLES AND ITS PROBABILITY DISTRIBUTION , NBERNOULLI TRIALS  AND  BIONOMIAL DISTRIBUTION . </w:t>
            </w:r>
          </w:p>
        </w:tc>
        <w:tc>
          <w:tcPr>
            <w:tcW w:w="1163" w:type="dxa"/>
          </w:tcPr>
          <w:p w:rsidR="00905BB5" w:rsidRDefault="00905BB5" w:rsidP="003E5541">
            <w:pPr>
              <w:ind w:left="108"/>
            </w:pPr>
          </w:p>
        </w:tc>
        <w:tc>
          <w:tcPr>
            <w:tcW w:w="2439" w:type="dxa"/>
          </w:tcPr>
          <w:p w:rsidR="00905BB5" w:rsidRDefault="00A36EAC" w:rsidP="003E5541">
            <w:pPr>
              <w:ind w:left="108"/>
            </w:pPr>
            <w:r>
              <w:t xml:space="preserve">MAKE PROJECT  ON THIS CHAPTER  </w:t>
            </w:r>
          </w:p>
          <w:p w:rsidR="00A36EAC" w:rsidRDefault="00A36EAC" w:rsidP="003E5541">
            <w:pPr>
              <w:ind w:left="108"/>
            </w:pPr>
          </w:p>
          <w:p w:rsidR="00A36EAC" w:rsidRDefault="00A36EAC" w:rsidP="003E5541">
            <w:pPr>
              <w:ind w:left="108"/>
            </w:pPr>
          </w:p>
          <w:p w:rsidR="00A36EAC" w:rsidRDefault="00A36EAC" w:rsidP="003E5541">
            <w:pPr>
              <w:ind w:left="108"/>
            </w:pPr>
          </w:p>
          <w:p w:rsidR="00A36EAC" w:rsidRDefault="00A36EAC" w:rsidP="003E5541">
            <w:pPr>
              <w:ind w:left="108"/>
            </w:pPr>
          </w:p>
          <w:p w:rsidR="00A36EAC" w:rsidRDefault="00A36EAC" w:rsidP="003E5541">
            <w:pPr>
              <w:ind w:left="108"/>
            </w:pPr>
            <w:r>
              <w:t xml:space="preserve">NEAT AND CLEAN WORK </w:t>
            </w:r>
          </w:p>
        </w:tc>
        <w:tc>
          <w:tcPr>
            <w:tcW w:w="993" w:type="dxa"/>
          </w:tcPr>
          <w:p w:rsidR="00905BB5" w:rsidRDefault="00905BB5" w:rsidP="003E5541">
            <w:pPr>
              <w:ind w:left="108"/>
            </w:pPr>
          </w:p>
        </w:tc>
        <w:tc>
          <w:tcPr>
            <w:tcW w:w="1440" w:type="dxa"/>
          </w:tcPr>
          <w:p w:rsidR="00905BB5" w:rsidRDefault="00A36EAC" w:rsidP="003E5541">
            <w:pPr>
              <w:ind w:left="108"/>
            </w:pPr>
            <w:r>
              <w:t>08</w:t>
            </w:r>
          </w:p>
        </w:tc>
      </w:tr>
      <w:tr w:rsidR="00905BB5" w:rsidTr="00905BB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321" w:type="dxa"/>
          </w:tcPr>
          <w:p w:rsidR="00905BB5" w:rsidRDefault="00905BB5" w:rsidP="003E5541">
            <w:pPr>
              <w:ind w:left="108"/>
            </w:pPr>
            <w:r>
              <w:t>NOVMBER</w:t>
            </w:r>
          </w:p>
        </w:tc>
        <w:tc>
          <w:tcPr>
            <w:tcW w:w="2202" w:type="dxa"/>
          </w:tcPr>
          <w:p w:rsidR="00905BB5" w:rsidRDefault="00905BB5" w:rsidP="003E5541">
            <w:pPr>
              <w:ind w:left="108"/>
            </w:pPr>
            <w:r>
              <w:t xml:space="preserve">REVISION FOR EXAM </w:t>
            </w:r>
          </w:p>
        </w:tc>
        <w:tc>
          <w:tcPr>
            <w:tcW w:w="929" w:type="dxa"/>
          </w:tcPr>
          <w:p w:rsidR="00905BB5" w:rsidRDefault="00905BB5" w:rsidP="003E5541">
            <w:pPr>
              <w:ind w:left="108"/>
            </w:pPr>
          </w:p>
        </w:tc>
        <w:tc>
          <w:tcPr>
            <w:tcW w:w="3661" w:type="dxa"/>
          </w:tcPr>
          <w:p w:rsidR="00905BB5" w:rsidRDefault="00905BB5" w:rsidP="003E5541">
            <w:pPr>
              <w:ind w:left="108"/>
            </w:pPr>
          </w:p>
        </w:tc>
        <w:tc>
          <w:tcPr>
            <w:tcW w:w="1163" w:type="dxa"/>
          </w:tcPr>
          <w:p w:rsidR="00905BB5" w:rsidRDefault="00905BB5" w:rsidP="003E5541">
            <w:pPr>
              <w:ind w:left="108"/>
            </w:pPr>
            <w:r>
              <w:t xml:space="preserve">25/11/24 </w:t>
            </w:r>
          </w:p>
        </w:tc>
        <w:tc>
          <w:tcPr>
            <w:tcW w:w="2439" w:type="dxa"/>
          </w:tcPr>
          <w:p w:rsidR="00905BB5" w:rsidRDefault="00905BB5" w:rsidP="003E5541">
            <w:pPr>
              <w:ind w:left="108"/>
            </w:pPr>
          </w:p>
        </w:tc>
        <w:tc>
          <w:tcPr>
            <w:tcW w:w="993" w:type="dxa"/>
          </w:tcPr>
          <w:p w:rsidR="00905BB5" w:rsidRDefault="00905BB5" w:rsidP="003E5541">
            <w:pPr>
              <w:ind w:left="108"/>
            </w:pPr>
          </w:p>
        </w:tc>
        <w:tc>
          <w:tcPr>
            <w:tcW w:w="1440" w:type="dxa"/>
          </w:tcPr>
          <w:p w:rsidR="00905BB5" w:rsidRDefault="00905BB5" w:rsidP="003E5541">
            <w:pPr>
              <w:ind w:left="108"/>
            </w:pPr>
          </w:p>
        </w:tc>
      </w:tr>
      <w:tr w:rsidR="00905BB5" w:rsidTr="00905BB5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321" w:type="dxa"/>
          </w:tcPr>
          <w:p w:rsidR="00905BB5" w:rsidRDefault="00905BB5" w:rsidP="003E5541">
            <w:pPr>
              <w:ind w:left="108"/>
            </w:pPr>
            <w:r>
              <w:lastRenderedPageBreak/>
              <w:t>December</w:t>
            </w:r>
          </w:p>
        </w:tc>
        <w:tc>
          <w:tcPr>
            <w:tcW w:w="2202" w:type="dxa"/>
          </w:tcPr>
          <w:p w:rsidR="00905BB5" w:rsidRDefault="00905BB5" w:rsidP="003E5541">
            <w:pPr>
              <w:ind w:left="108"/>
            </w:pPr>
            <w:r>
              <w:t xml:space="preserve">FINAL TERM </w:t>
            </w:r>
          </w:p>
        </w:tc>
        <w:tc>
          <w:tcPr>
            <w:tcW w:w="929" w:type="dxa"/>
          </w:tcPr>
          <w:p w:rsidR="00905BB5" w:rsidRDefault="00905BB5" w:rsidP="003E5541">
            <w:pPr>
              <w:ind w:left="108"/>
            </w:pPr>
          </w:p>
        </w:tc>
        <w:tc>
          <w:tcPr>
            <w:tcW w:w="3661" w:type="dxa"/>
          </w:tcPr>
          <w:p w:rsidR="00905BB5" w:rsidRDefault="00905BB5" w:rsidP="003E5541">
            <w:pPr>
              <w:ind w:left="108"/>
            </w:pPr>
          </w:p>
        </w:tc>
        <w:tc>
          <w:tcPr>
            <w:tcW w:w="1163" w:type="dxa"/>
          </w:tcPr>
          <w:p w:rsidR="00905BB5" w:rsidRDefault="00905BB5" w:rsidP="003E5541">
            <w:pPr>
              <w:ind w:left="108"/>
            </w:pPr>
          </w:p>
        </w:tc>
        <w:tc>
          <w:tcPr>
            <w:tcW w:w="2439" w:type="dxa"/>
          </w:tcPr>
          <w:p w:rsidR="00905BB5" w:rsidRDefault="00905BB5" w:rsidP="003E5541">
            <w:pPr>
              <w:ind w:left="108"/>
            </w:pPr>
          </w:p>
        </w:tc>
        <w:tc>
          <w:tcPr>
            <w:tcW w:w="993" w:type="dxa"/>
          </w:tcPr>
          <w:p w:rsidR="00905BB5" w:rsidRDefault="00905BB5" w:rsidP="003E5541">
            <w:pPr>
              <w:ind w:left="108"/>
            </w:pPr>
          </w:p>
        </w:tc>
        <w:tc>
          <w:tcPr>
            <w:tcW w:w="1440" w:type="dxa"/>
          </w:tcPr>
          <w:p w:rsidR="00905BB5" w:rsidRDefault="00905BB5" w:rsidP="003E5541">
            <w:pPr>
              <w:ind w:left="108"/>
            </w:pPr>
          </w:p>
        </w:tc>
      </w:tr>
      <w:tr w:rsidR="00905BB5" w:rsidTr="00905BB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321" w:type="dxa"/>
          </w:tcPr>
          <w:p w:rsidR="00905BB5" w:rsidRDefault="00905BB5" w:rsidP="003E5541">
            <w:pPr>
              <w:ind w:left="108"/>
            </w:pPr>
            <w:r>
              <w:t xml:space="preserve">FEBERARY AND MARCH </w:t>
            </w:r>
          </w:p>
        </w:tc>
        <w:tc>
          <w:tcPr>
            <w:tcW w:w="2202" w:type="dxa"/>
          </w:tcPr>
          <w:p w:rsidR="00905BB5" w:rsidRDefault="00905BB5" w:rsidP="003E5541">
            <w:pPr>
              <w:ind w:left="108"/>
            </w:pPr>
            <w:r>
              <w:t xml:space="preserve">REVISION  AND EXAMINATION </w:t>
            </w:r>
          </w:p>
        </w:tc>
        <w:tc>
          <w:tcPr>
            <w:tcW w:w="929" w:type="dxa"/>
          </w:tcPr>
          <w:p w:rsidR="00905BB5" w:rsidRDefault="00905BB5" w:rsidP="003E5541">
            <w:pPr>
              <w:ind w:left="108"/>
            </w:pPr>
          </w:p>
        </w:tc>
        <w:tc>
          <w:tcPr>
            <w:tcW w:w="3661" w:type="dxa"/>
          </w:tcPr>
          <w:p w:rsidR="00905BB5" w:rsidRDefault="00905BB5" w:rsidP="003E5541">
            <w:pPr>
              <w:ind w:left="108"/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905BB5" w:rsidRDefault="00905BB5" w:rsidP="003E5541">
            <w:pPr>
              <w:ind w:left="108"/>
            </w:pPr>
          </w:p>
        </w:tc>
        <w:tc>
          <w:tcPr>
            <w:tcW w:w="2439" w:type="dxa"/>
          </w:tcPr>
          <w:p w:rsidR="00905BB5" w:rsidRDefault="00905BB5" w:rsidP="003E5541">
            <w:pPr>
              <w:ind w:left="108"/>
            </w:pPr>
          </w:p>
        </w:tc>
        <w:tc>
          <w:tcPr>
            <w:tcW w:w="993" w:type="dxa"/>
          </w:tcPr>
          <w:p w:rsidR="00905BB5" w:rsidRDefault="00905BB5" w:rsidP="003E5541">
            <w:pPr>
              <w:ind w:left="108"/>
            </w:pPr>
          </w:p>
        </w:tc>
        <w:tc>
          <w:tcPr>
            <w:tcW w:w="1440" w:type="dxa"/>
          </w:tcPr>
          <w:p w:rsidR="00905BB5" w:rsidRDefault="00905BB5" w:rsidP="003E5541">
            <w:pPr>
              <w:ind w:left="108"/>
            </w:pPr>
          </w:p>
        </w:tc>
      </w:tr>
    </w:tbl>
    <w:p w:rsidR="003E5541" w:rsidRDefault="003E55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7200"/>
      </w:tblGrid>
      <w:tr w:rsidR="00057F59" w:rsidTr="00A36EAC">
        <w:trPr>
          <w:trHeight w:val="94"/>
        </w:trPr>
        <w:tc>
          <w:tcPr>
            <w:tcW w:w="5328" w:type="dxa"/>
          </w:tcPr>
          <w:p w:rsidR="00057F59" w:rsidRDefault="00057F59">
            <w:r>
              <w:t xml:space="preserve">UNIT TEST -1 </w:t>
            </w:r>
          </w:p>
        </w:tc>
        <w:tc>
          <w:tcPr>
            <w:tcW w:w="7200" w:type="dxa"/>
          </w:tcPr>
          <w:p w:rsidR="00057F59" w:rsidRDefault="00057F59">
            <w:r>
              <w:t>CH – 1 TO 3</w:t>
            </w:r>
          </w:p>
        </w:tc>
      </w:tr>
      <w:tr w:rsidR="00057F59" w:rsidTr="00A36EAC">
        <w:trPr>
          <w:trHeight w:val="118"/>
        </w:trPr>
        <w:tc>
          <w:tcPr>
            <w:tcW w:w="5328" w:type="dxa"/>
          </w:tcPr>
          <w:p w:rsidR="00057F59" w:rsidRDefault="00057F59">
            <w:r>
              <w:t>UNIT TEST  -2</w:t>
            </w:r>
          </w:p>
        </w:tc>
        <w:tc>
          <w:tcPr>
            <w:tcW w:w="7200" w:type="dxa"/>
          </w:tcPr>
          <w:p w:rsidR="00057F59" w:rsidRDefault="00057F59">
            <w:r>
              <w:t xml:space="preserve">CH – 4 TO 7  </w:t>
            </w:r>
          </w:p>
        </w:tc>
      </w:tr>
      <w:tr w:rsidR="00057F59" w:rsidTr="00A36EAC">
        <w:trPr>
          <w:trHeight w:val="390"/>
        </w:trPr>
        <w:tc>
          <w:tcPr>
            <w:tcW w:w="5328" w:type="dxa"/>
          </w:tcPr>
          <w:p w:rsidR="00057F59" w:rsidRDefault="00057F59">
            <w:r>
              <w:t xml:space="preserve">UNIT TEST – 3 </w:t>
            </w:r>
          </w:p>
        </w:tc>
        <w:tc>
          <w:tcPr>
            <w:tcW w:w="7200" w:type="dxa"/>
          </w:tcPr>
          <w:p w:rsidR="00057F59" w:rsidRDefault="00057F59">
            <w:r>
              <w:t>CH – 8 TO 13</w:t>
            </w:r>
          </w:p>
        </w:tc>
      </w:tr>
    </w:tbl>
    <w:p w:rsidR="00057F59" w:rsidRDefault="00057F59"/>
    <w:p w:rsidR="00057F59" w:rsidRPr="00057F59" w:rsidRDefault="00057F59" w:rsidP="00057F59"/>
    <w:p w:rsidR="00057F59" w:rsidRDefault="00057F59" w:rsidP="00057F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8100"/>
      </w:tblGrid>
      <w:tr w:rsidR="00057F59" w:rsidTr="00057F59">
        <w:trPr>
          <w:trHeight w:val="197"/>
        </w:trPr>
        <w:tc>
          <w:tcPr>
            <w:tcW w:w="4878" w:type="dxa"/>
          </w:tcPr>
          <w:p w:rsidR="00057F59" w:rsidRDefault="00057F59" w:rsidP="00057F59">
            <w:r>
              <w:t>HALF YEARLY</w:t>
            </w:r>
          </w:p>
        </w:tc>
        <w:tc>
          <w:tcPr>
            <w:tcW w:w="8100" w:type="dxa"/>
          </w:tcPr>
          <w:p w:rsidR="00057F59" w:rsidRDefault="00905BB5" w:rsidP="00057F59">
            <w:r>
              <w:t>CH – 1 TO 11</w:t>
            </w:r>
          </w:p>
        </w:tc>
      </w:tr>
      <w:tr w:rsidR="00057F59" w:rsidTr="00057F59">
        <w:tc>
          <w:tcPr>
            <w:tcW w:w="4878" w:type="dxa"/>
          </w:tcPr>
          <w:p w:rsidR="00057F59" w:rsidRDefault="00905BB5" w:rsidP="00057F59">
            <w:r>
              <w:t>YEARLY</w:t>
            </w:r>
          </w:p>
        </w:tc>
        <w:tc>
          <w:tcPr>
            <w:tcW w:w="8100" w:type="dxa"/>
          </w:tcPr>
          <w:p w:rsidR="00057F59" w:rsidRDefault="00905BB5" w:rsidP="00057F59">
            <w:r>
              <w:t xml:space="preserve">CH 1 TO 13 </w:t>
            </w:r>
          </w:p>
        </w:tc>
      </w:tr>
    </w:tbl>
    <w:p w:rsidR="00057F59" w:rsidRPr="00057F59" w:rsidRDefault="00057F59" w:rsidP="00057F59">
      <w:pPr>
        <w:ind w:firstLine="720"/>
      </w:pPr>
    </w:p>
    <w:sectPr w:rsidR="00057F59" w:rsidRPr="00057F59" w:rsidSect="003E554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5D" w:rsidRDefault="007A175D" w:rsidP="00057F59">
      <w:pPr>
        <w:spacing w:after="0" w:line="240" w:lineRule="auto"/>
      </w:pPr>
      <w:r>
        <w:separator/>
      </w:r>
    </w:p>
  </w:endnote>
  <w:endnote w:type="continuationSeparator" w:id="0">
    <w:p w:rsidR="007A175D" w:rsidRDefault="007A175D" w:rsidP="0005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5D" w:rsidRDefault="007A175D" w:rsidP="00057F59">
      <w:pPr>
        <w:spacing w:after="0" w:line="240" w:lineRule="auto"/>
      </w:pPr>
      <w:r>
        <w:separator/>
      </w:r>
    </w:p>
  </w:footnote>
  <w:footnote w:type="continuationSeparator" w:id="0">
    <w:p w:rsidR="007A175D" w:rsidRDefault="007A175D" w:rsidP="00057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541"/>
    <w:rsid w:val="00006500"/>
    <w:rsid w:val="00057F59"/>
    <w:rsid w:val="000D677B"/>
    <w:rsid w:val="00254B55"/>
    <w:rsid w:val="00332C45"/>
    <w:rsid w:val="00355E7C"/>
    <w:rsid w:val="003E5541"/>
    <w:rsid w:val="003F34BF"/>
    <w:rsid w:val="00462F13"/>
    <w:rsid w:val="00543852"/>
    <w:rsid w:val="005858F2"/>
    <w:rsid w:val="005C2B4C"/>
    <w:rsid w:val="005F724A"/>
    <w:rsid w:val="00703288"/>
    <w:rsid w:val="007139AF"/>
    <w:rsid w:val="00753CC6"/>
    <w:rsid w:val="007A175D"/>
    <w:rsid w:val="00905BB5"/>
    <w:rsid w:val="00A36EAC"/>
    <w:rsid w:val="00A70AD1"/>
    <w:rsid w:val="00AB1F6D"/>
    <w:rsid w:val="00B17095"/>
    <w:rsid w:val="00B6571F"/>
    <w:rsid w:val="00BB327C"/>
    <w:rsid w:val="00EF1857"/>
    <w:rsid w:val="00F9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7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F59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57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F59"/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7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F59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57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F59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C527-6E56-4A30-94D5-0CEF1B1A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4-08-17T08:12:00Z</dcterms:created>
  <dcterms:modified xsi:type="dcterms:W3CDTF">2024-08-17T08:12:00Z</dcterms:modified>
</cp:coreProperties>
</file>